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28BD" w14:textId="77777777" w:rsidR="00605B63" w:rsidRDefault="00605B63" w:rsidP="00CD3DFB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58289840" w14:textId="77777777" w:rsidR="00605B63" w:rsidRDefault="00BD01EB" w:rsidP="00BD01EB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КСАТИХИН</w:t>
      </w:r>
      <w:r w:rsidR="00605B63">
        <w:rPr>
          <w:b/>
          <w:color w:val="000000"/>
          <w:sz w:val="32"/>
          <w:szCs w:val="32"/>
        </w:rPr>
        <w:t>СКОГО РАЙОНА</w:t>
      </w:r>
    </w:p>
    <w:p w14:paraId="2865B4EE" w14:textId="77777777" w:rsidR="00605B63" w:rsidRDefault="00605B63" w:rsidP="00605B63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14:paraId="5586661F" w14:textId="77777777" w:rsidTr="00531F00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AE00E" w14:textId="77777777" w:rsidR="00605B63" w:rsidRPr="00B3182C" w:rsidRDefault="00775C7D" w:rsidP="00775C7D">
            <w:pPr>
              <w:jc w:val="center"/>
              <w:rPr>
                <w:color w:val="000000"/>
                <w:sz w:val="28"/>
                <w:szCs w:val="28"/>
              </w:rPr>
            </w:pPr>
            <w:r w:rsidRPr="00775C7D">
              <w:rPr>
                <w:color w:val="000000"/>
                <w:sz w:val="28"/>
                <w:szCs w:val="28"/>
              </w:rPr>
              <w:t>24</w:t>
            </w:r>
            <w:r w:rsidR="004B1784" w:rsidRPr="00775C7D">
              <w:rPr>
                <w:color w:val="000000"/>
                <w:sz w:val="28"/>
                <w:szCs w:val="28"/>
              </w:rPr>
              <w:t xml:space="preserve"> августа</w:t>
            </w:r>
            <w:r w:rsidR="00605B63" w:rsidRPr="00775C7D">
              <w:rPr>
                <w:color w:val="000000"/>
                <w:sz w:val="28"/>
                <w:szCs w:val="28"/>
              </w:rPr>
              <w:t xml:space="preserve"> 20</w:t>
            </w:r>
            <w:r w:rsidR="005857AB" w:rsidRPr="00775C7D">
              <w:rPr>
                <w:color w:val="000000"/>
                <w:sz w:val="28"/>
                <w:szCs w:val="28"/>
              </w:rPr>
              <w:t>2</w:t>
            </w:r>
            <w:r w:rsidR="00605B63" w:rsidRPr="00775C7D">
              <w:rPr>
                <w:color w:val="000000"/>
                <w:sz w:val="28"/>
                <w:szCs w:val="28"/>
              </w:rPr>
              <w:t>1 года</w:t>
            </w:r>
          </w:p>
        </w:tc>
        <w:tc>
          <w:tcPr>
            <w:tcW w:w="3107" w:type="dxa"/>
            <w:vAlign w:val="bottom"/>
          </w:tcPr>
          <w:p w14:paraId="47D271DF" w14:textId="77777777" w:rsidR="00605B63" w:rsidRPr="00B3182C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14:paraId="6F674A5B" w14:textId="77777777" w:rsidR="00605B63" w:rsidRPr="00B3182C" w:rsidRDefault="00605B63" w:rsidP="005C4E85">
            <w:pPr>
              <w:rPr>
                <w:color w:val="000000"/>
                <w:sz w:val="28"/>
                <w:szCs w:val="28"/>
              </w:rPr>
            </w:pPr>
            <w:r w:rsidRPr="00B3182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C76CC" w14:textId="77777777" w:rsidR="00605B63" w:rsidRPr="00B3182C" w:rsidRDefault="00775C7D" w:rsidP="00BD01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/72-5</w:t>
            </w:r>
          </w:p>
        </w:tc>
      </w:tr>
      <w:tr w:rsidR="00605B63" w14:paraId="36D3C5D4" w14:textId="77777777" w:rsidTr="00531F00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089053" w14:textId="77777777"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14:paraId="03958A8F" w14:textId="1F1580F2" w:rsidR="00605B63" w:rsidRPr="00F06D07" w:rsidRDefault="00605B63" w:rsidP="005C4E85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</w:t>
            </w:r>
            <w:r w:rsidR="003461BF">
              <w:rPr>
                <w:color w:val="000000"/>
                <w:sz w:val="24"/>
                <w:szCs w:val="24"/>
              </w:rPr>
              <w:t xml:space="preserve"> </w:t>
            </w:r>
            <w:r w:rsidR="00BD01EB">
              <w:rPr>
                <w:color w:val="000000"/>
                <w:sz w:val="24"/>
                <w:szCs w:val="24"/>
              </w:rPr>
              <w:t>Максатиха</w:t>
            </w:r>
          </w:p>
        </w:tc>
        <w:tc>
          <w:tcPr>
            <w:tcW w:w="3107" w:type="dxa"/>
            <w:gridSpan w:val="2"/>
            <w:vAlign w:val="bottom"/>
          </w:tcPr>
          <w:p w14:paraId="1AF15197" w14:textId="77777777"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55923CA" w14:textId="7E9790D1" w:rsidR="005739A7" w:rsidRPr="00531F00" w:rsidRDefault="003461BF" w:rsidP="003461BF">
      <w:pPr>
        <w:pStyle w:val="a6"/>
        <w:spacing w:before="200" w:after="240"/>
        <w:jc w:val="center"/>
        <w:rPr>
          <w:rFonts w:ascii="Times New Roman" w:hAnsi="Times New Roman"/>
          <w:b/>
          <w:sz w:val="28"/>
          <w:szCs w:val="28"/>
        </w:rPr>
      </w:pPr>
      <w:r w:rsidRPr="003461BF">
        <w:rPr>
          <w:rFonts w:ascii="Times New Roman" w:hAnsi="Times New Roman"/>
          <w:b/>
          <w:sz w:val="28"/>
          <w:szCs w:val="28"/>
        </w:rPr>
        <w:t>О распределении избирательных бюллетеней для голосования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61BF">
        <w:rPr>
          <w:rFonts w:ascii="Times New Roman" w:hAnsi="Times New Roman"/>
          <w:b/>
          <w:sz w:val="28"/>
          <w:szCs w:val="28"/>
        </w:rPr>
        <w:t>специальных знаков (марок) для избирательных бюллетеней 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61BF">
        <w:rPr>
          <w:rFonts w:ascii="Times New Roman" w:hAnsi="Times New Roman"/>
          <w:b/>
          <w:sz w:val="28"/>
          <w:szCs w:val="28"/>
        </w:rPr>
        <w:t>голосования на выборах депутатов Государственной Ду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61BF">
        <w:rPr>
          <w:rFonts w:ascii="Times New Roman" w:hAnsi="Times New Roman"/>
          <w:b/>
          <w:sz w:val="28"/>
          <w:szCs w:val="28"/>
        </w:rPr>
        <w:t>Федерального Собрания Российской Федерации восьмого созыва 19 сентября 2021 года в участковые избирательные комиссии избирательных участков №№ 554-576 Максатихинского района и в резерв территориальной избирательной комиссии Максатихинского района</w:t>
      </w:r>
    </w:p>
    <w:p w14:paraId="77BEEB0D" w14:textId="68D6BDEA" w:rsidR="005739A7" w:rsidRPr="00CD46F9" w:rsidRDefault="00CD46F9" w:rsidP="00D0381A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Hlk81835245"/>
      <w:r w:rsidRPr="00CD46F9">
        <w:rPr>
          <w:sz w:val="28"/>
          <w:szCs w:val="28"/>
        </w:rPr>
        <w:t>В соответствии с частью 11 статьи 79 Федерального закона от 22.02.2014 года № 20-ФЗ «О выборах депутатов Государственной Думы Федерального Собрания Российской Федерации», постановлениями Центральной избирательной комиссии Российской Федерации от 28.04.2021 № 4/30-8</w:t>
      </w:r>
      <w:r w:rsidRPr="00CD46F9">
        <w:rPr>
          <w:sz w:val="28"/>
          <w:szCs w:val="28"/>
        </w:rPr>
        <w:br/>
        <w:t>«О вопросах</w:t>
      </w:r>
      <w:r w:rsidR="003D1EE8">
        <w:rPr>
          <w:sz w:val="28"/>
          <w:szCs w:val="28"/>
        </w:rPr>
        <w:t>,</w:t>
      </w:r>
      <w:r w:rsidRPr="00CD46F9">
        <w:rPr>
          <w:sz w:val="28"/>
          <w:szCs w:val="28"/>
        </w:rPr>
        <w:t xml:space="preserve"> связанных с изготовлением и доставкой избирательных бюллетеней для голосования на выборах депутатов Государственной Думы Федерального Собрания Российской Федерации восьмого созыва»,</w:t>
      </w:r>
      <w:r w:rsidRPr="00CD46F9">
        <w:rPr>
          <w:sz w:val="28"/>
          <w:szCs w:val="28"/>
        </w:rPr>
        <w:br/>
        <w:t xml:space="preserve">от 28.04.2021 № 4/31-8 «О специальных знаках (марках) для избирательных бюллетеней на выборах депутатов Государственной Думы Федерального Собрания </w:t>
      </w:r>
      <w:r w:rsidRPr="00CD46F9">
        <w:rPr>
          <w:bCs/>
          <w:sz w:val="28"/>
          <w:szCs w:val="24"/>
          <w:lang w:val="x-none" w:eastAsia="x-none"/>
        </w:rPr>
        <w:t>Российской</w:t>
      </w:r>
      <w:r w:rsidRPr="00CD46F9">
        <w:rPr>
          <w:sz w:val="28"/>
          <w:szCs w:val="28"/>
        </w:rPr>
        <w:t xml:space="preserve"> Федерации восьмого созыва», от 02.06.2021 № 8/61-8 «О количестве избирательных бюллетеней по федеральному и одномандатным избирательным округам для голосования на выборах депутатов Государственной Думы Федерального Собрания Российской Федерации восьмого созыва», от 02.06.2021 № 8/62-8 «О количестве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»,  постановлением избирательной комиссии Тверской области от 02.08.2021 г. №19/245-7 «О распределении избирательных бюллетеней для голосования и специальных знаков (марок) для избирательных бюллетеней для голосования на выборах депутатов </w:t>
      </w:r>
      <w:r w:rsidRPr="00CD46F9">
        <w:rPr>
          <w:sz w:val="28"/>
          <w:szCs w:val="28"/>
        </w:rPr>
        <w:lastRenderedPageBreak/>
        <w:t>Государственной Думы Федерального Собрания Российской Федерации восьмого созыва 19 сентября 2021 года»,</w:t>
      </w:r>
      <w:bookmarkEnd w:id="0"/>
      <w:r w:rsidR="00D0381A">
        <w:rPr>
          <w:sz w:val="28"/>
          <w:szCs w:val="28"/>
        </w:rPr>
        <w:t xml:space="preserve"> </w:t>
      </w:r>
      <w:r w:rsidR="005739A7" w:rsidRPr="008C4F72">
        <w:rPr>
          <w:sz w:val="28"/>
          <w:szCs w:val="28"/>
        </w:rPr>
        <w:t>территориальная избирательная комиссия </w:t>
      </w:r>
      <w:r w:rsidR="00BD01EB">
        <w:rPr>
          <w:sz w:val="28"/>
          <w:szCs w:val="28"/>
        </w:rPr>
        <w:t>Максатихин</w:t>
      </w:r>
      <w:r w:rsidR="008C4F72" w:rsidRPr="008C4F72">
        <w:rPr>
          <w:sz w:val="28"/>
          <w:szCs w:val="28"/>
        </w:rPr>
        <w:t xml:space="preserve">ского </w:t>
      </w:r>
      <w:r w:rsidRPr="008C4F72">
        <w:rPr>
          <w:sz w:val="28"/>
          <w:szCs w:val="28"/>
        </w:rPr>
        <w:t>района</w:t>
      </w:r>
      <w:r w:rsidRPr="00CD46F9">
        <w:rPr>
          <w:sz w:val="28"/>
          <w:szCs w:val="28"/>
        </w:rPr>
        <w:t xml:space="preserve"> </w:t>
      </w:r>
      <w:r w:rsidRPr="00D0381A">
        <w:rPr>
          <w:b/>
          <w:bCs/>
          <w:sz w:val="28"/>
          <w:szCs w:val="28"/>
        </w:rPr>
        <w:t>постановляет</w:t>
      </w:r>
      <w:r w:rsidR="005739A7" w:rsidRPr="00D0381A">
        <w:rPr>
          <w:b/>
          <w:bCs/>
          <w:sz w:val="28"/>
          <w:szCs w:val="28"/>
        </w:rPr>
        <w:t>:</w:t>
      </w:r>
    </w:p>
    <w:p w14:paraId="6D39255C" w14:textId="19CC9F33" w:rsidR="008B209A" w:rsidRPr="008B209A" w:rsidRDefault="003D1EE8" w:rsidP="008B209A">
      <w:pPr>
        <w:pStyle w:val="a6"/>
        <w:numPr>
          <w:ilvl w:val="0"/>
          <w:numId w:val="2"/>
        </w:numPr>
        <w:tabs>
          <w:tab w:val="left" w:pos="1134"/>
        </w:tabs>
        <w:spacing w:after="0" w:line="341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09A">
        <w:rPr>
          <w:rFonts w:ascii="Times New Roman" w:eastAsia="Times New Roman" w:hAnsi="Times New Roman"/>
          <w:sz w:val="28"/>
          <w:szCs w:val="28"/>
          <w:lang w:eastAsia="ru-RU"/>
        </w:rPr>
        <w:t>Распределить избирательные бюллетени для голосования по Тверскому одномандатному избирательному округу № 179 и специальные знаки (марки) для избирательных бюллетеней на выборах депутатов Государственной Думы Федерального Собрания Российской Федерации восьмого созыва в участковые избирательные комиссии избирательных участков №№ 554-576 Максатихинского района и в резерв территориальной избирательной комиссии Максатихинского района</w:t>
      </w:r>
      <w:r w:rsidR="008B209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)</w:t>
      </w:r>
      <w:r w:rsidR="008B209A" w:rsidRPr="008B20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5B3335" w14:textId="5A04280A" w:rsidR="008B209A" w:rsidRPr="008B209A" w:rsidRDefault="003D1EE8" w:rsidP="008B209A">
      <w:pPr>
        <w:pStyle w:val="a6"/>
        <w:numPr>
          <w:ilvl w:val="0"/>
          <w:numId w:val="2"/>
        </w:numPr>
        <w:tabs>
          <w:tab w:val="left" w:pos="1134"/>
        </w:tabs>
        <w:spacing w:after="0" w:line="341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09A">
        <w:rPr>
          <w:rFonts w:ascii="Times New Roman" w:eastAsia="Times New Roman" w:hAnsi="Times New Roman"/>
          <w:sz w:val="28"/>
          <w:szCs w:val="28"/>
          <w:lang w:eastAsia="ru-RU"/>
        </w:rPr>
        <w:t>Распределить избирательные бюллетени для голосования по федеральному избирательному округу и специальные знаки (марки) для избирательных бюллетеней на выборах депутатов Государственной Думы Федерального Собрания Российской Федерации восьмого созыва в участковые избирательные комиссии избирательных участков №№ 554-576 Максатихинского района и в резерв территориальной избирательной комиссии Максатихи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09A">
        <w:rPr>
          <w:rFonts w:ascii="Times New Roman" w:eastAsia="Times New Roman" w:hAnsi="Times New Roman"/>
          <w:sz w:val="28"/>
          <w:szCs w:val="28"/>
          <w:lang w:eastAsia="ru-RU"/>
        </w:rPr>
        <w:t>(Приложение №2)</w:t>
      </w:r>
    </w:p>
    <w:p w14:paraId="6DF6A441" w14:textId="3ACC791B" w:rsidR="008B209A" w:rsidRDefault="008B209A" w:rsidP="008B209A">
      <w:pPr>
        <w:pStyle w:val="a6"/>
        <w:numPr>
          <w:ilvl w:val="0"/>
          <w:numId w:val="2"/>
        </w:numPr>
        <w:tabs>
          <w:tab w:val="left" w:pos="851"/>
          <w:tab w:val="left" w:pos="1134"/>
        </w:tabs>
        <w:spacing w:after="0" w:line="341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09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ить выдачу избирательных бюллетеней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 по федеральному и одномандатному избирательным округам участковым избирательным комиссиям 16 сентября 2021 года. </w:t>
      </w:r>
    </w:p>
    <w:p w14:paraId="11A6A2B8" w14:textId="5F6ACEBB" w:rsidR="005739A7" w:rsidRPr="008B209A" w:rsidRDefault="008B209A" w:rsidP="00E5531B">
      <w:pPr>
        <w:pStyle w:val="a6"/>
        <w:numPr>
          <w:ilvl w:val="0"/>
          <w:numId w:val="2"/>
        </w:numPr>
        <w:tabs>
          <w:tab w:val="left" w:pos="851"/>
          <w:tab w:val="left" w:pos="1134"/>
        </w:tabs>
        <w:spacing w:after="0" w:line="341" w:lineRule="auto"/>
        <w:ind w:left="0" w:firstLine="709"/>
        <w:jc w:val="both"/>
        <w:rPr>
          <w:bCs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В.А. Серова</w:t>
      </w:r>
    </w:p>
    <w:p w14:paraId="1F89CDC1" w14:textId="77777777" w:rsidR="008B209A" w:rsidRPr="008B209A" w:rsidRDefault="008B209A" w:rsidP="008B209A">
      <w:pPr>
        <w:pStyle w:val="a6"/>
        <w:tabs>
          <w:tab w:val="left" w:pos="851"/>
          <w:tab w:val="left" w:pos="1134"/>
        </w:tabs>
        <w:spacing w:after="0" w:line="341" w:lineRule="auto"/>
        <w:ind w:left="709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43"/>
        <w:tblW w:w="10348" w:type="dxa"/>
        <w:tblLook w:val="0000" w:firstRow="0" w:lastRow="0" w:firstColumn="0" w:lastColumn="0" w:noHBand="0" w:noVBand="0"/>
      </w:tblPr>
      <w:tblGrid>
        <w:gridCol w:w="5936"/>
        <w:gridCol w:w="4412"/>
      </w:tblGrid>
      <w:tr w:rsidR="008B209A" w:rsidRPr="0071549C" w14:paraId="37037699" w14:textId="77777777" w:rsidTr="008B209A">
        <w:tc>
          <w:tcPr>
            <w:tcW w:w="5936" w:type="dxa"/>
          </w:tcPr>
          <w:p w14:paraId="14ECAB5E" w14:textId="77777777" w:rsidR="008B209A" w:rsidRPr="0071549C" w:rsidRDefault="008B209A" w:rsidP="008B209A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Председатель</w:t>
            </w:r>
          </w:p>
          <w:p w14:paraId="5677003A" w14:textId="77777777" w:rsidR="008B209A" w:rsidRPr="0071549C" w:rsidRDefault="008B209A" w:rsidP="008B209A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территориальной избирательной комиссии</w:t>
            </w:r>
          </w:p>
          <w:p w14:paraId="2E508B10" w14:textId="77777777" w:rsidR="008B209A" w:rsidRPr="0071549C" w:rsidRDefault="008B209A" w:rsidP="008B209A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4412" w:type="dxa"/>
            <w:vAlign w:val="bottom"/>
          </w:tcPr>
          <w:p w14:paraId="62F39E0E" w14:textId="77777777" w:rsidR="008B209A" w:rsidRPr="0071549C" w:rsidRDefault="008B209A" w:rsidP="008B209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71549C">
              <w:rPr>
                <w:sz w:val="28"/>
                <w:szCs w:val="28"/>
              </w:rPr>
              <w:t>В.А.Серов</w:t>
            </w:r>
          </w:p>
        </w:tc>
      </w:tr>
      <w:tr w:rsidR="008B209A" w:rsidRPr="0071549C" w14:paraId="081A3087" w14:textId="77777777" w:rsidTr="008B209A">
        <w:tc>
          <w:tcPr>
            <w:tcW w:w="5936" w:type="dxa"/>
          </w:tcPr>
          <w:p w14:paraId="1AE99A8F" w14:textId="77777777" w:rsidR="008B209A" w:rsidRPr="0071549C" w:rsidRDefault="008B209A" w:rsidP="008B2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2" w:type="dxa"/>
            <w:vAlign w:val="bottom"/>
          </w:tcPr>
          <w:p w14:paraId="0EDB24A9" w14:textId="77777777" w:rsidR="008B209A" w:rsidRPr="0071549C" w:rsidRDefault="008B209A" w:rsidP="008B209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8B209A" w:rsidRPr="0071549C" w14:paraId="03D2F533" w14:textId="77777777" w:rsidTr="008B209A">
        <w:tc>
          <w:tcPr>
            <w:tcW w:w="5936" w:type="dxa"/>
          </w:tcPr>
          <w:p w14:paraId="6FC4694E" w14:textId="77777777" w:rsidR="008B209A" w:rsidRPr="0071549C" w:rsidRDefault="008B209A" w:rsidP="008B209A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Секретарь</w:t>
            </w:r>
          </w:p>
          <w:p w14:paraId="5D08D35D" w14:textId="77777777" w:rsidR="008B209A" w:rsidRPr="0071549C" w:rsidRDefault="008B209A" w:rsidP="008B209A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территориальной избирательной комиссии</w:t>
            </w:r>
          </w:p>
          <w:p w14:paraId="36A184B5" w14:textId="77777777" w:rsidR="008B209A" w:rsidRPr="0071549C" w:rsidRDefault="008B209A" w:rsidP="008B209A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4412" w:type="dxa"/>
            <w:vAlign w:val="bottom"/>
          </w:tcPr>
          <w:p w14:paraId="6D6CD923" w14:textId="77777777" w:rsidR="008B209A" w:rsidRPr="0071549C" w:rsidRDefault="008B209A" w:rsidP="008B209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</w:t>
            </w:r>
            <w:r w:rsidRPr="0071549C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</w:tbl>
    <w:p w14:paraId="40BD23FE" w14:textId="77777777" w:rsidR="005739A7" w:rsidRDefault="005739A7" w:rsidP="005739A7">
      <w:pPr>
        <w:pStyle w:val="2"/>
        <w:spacing w:after="0" w:line="240" w:lineRule="auto"/>
        <w:ind w:left="283" w:firstLine="709"/>
        <w:rPr>
          <w:bCs/>
          <w:sz w:val="24"/>
          <w:szCs w:val="24"/>
        </w:rPr>
      </w:pPr>
    </w:p>
    <w:p w14:paraId="331A9520" w14:textId="77777777" w:rsidR="005739A7" w:rsidRDefault="005739A7" w:rsidP="005739A7">
      <w:pPr>
        <w:pStyle w:val="2"/>
        <w:spacing w:after="0" w:line="240" w:lineRule="auto"/>
        <w:ind w:left="283" w:firstLine="709"/>
        <w:rPr>
          <w:bCs/>
          <w:sz w:val="24"/>
          <w:szCs w:val="24"/>
        </w:rPr>
      </w:pPr>
    </w:p>
    <w:p w14:paraId="6CF80F68" w14:textId="77777777" w:rsidR="00605B63" w:rsidRDefault="00605B63" w:rsidP="00605B63"/>
    <w:p w14:paraId="0374004C" w14:textId="77777777" w:rsidR="00605B63" w:rsidRDefault="00605B63" w:rsidP="00605B63"/>
    <w:p w14:paraId="00A67D3F" w14:textId="77777777" w:rsidR="0004075C" w:rsidRDefault="0004075C" w:rsidP="0004075C">
      <w:pPr>
        <w:ind w:left="4320"/>
        <w:jc w:val="center"/>
        <w:rPr>
          <w:sz w:val="28"/>
        </w:rPr>
      </w:pPr>
      <w:r>
        <w:rPr>
          <w:sz w:val="28"/>
        </w:rPr>
        <w:t>Приложение №1</w:t>
      </w:r>
    </w:p>
    <w:p w14:paraId="0E1F77A3" w14:textId="77777777" w:rsidR="0004075C" w:rsidRDefault="0004075C" w:rsidP="0004075C">
      <w:pPr>
        <w:ind w:left="4320"/>
        <w:jc w:val="center"/>
        <w:rPr>
          <w:sz w:val="28"/>
        </w:rPr>
      </w:pPr>
      <w:r>
        <w:rPr>
          <w:sz w:val="28"/>
        </w:rPr>
        <w:t>УТВЕРЖДЕНО</w:t>
      </w:r>
    </w:p>
    <w:p w14:paraId="15974B1B" w14:textId="76C8D413" w:rsidR="0004075C" w:rsidRDefault="0004075C" w:rsidP="0004075C">
      <w:pPr>
        <w:pStyle w:val="1"/>
        <w:ind w:left="4320"/>
        <w:jc w:val="center"/>
      </w:pPr>
      <w:r>
        <w:t>Постановлением</w:t>
      </w:r>
      <w:r>
        <w:rPr>
          <w:lang w:val="ru-RU"/>
        </w:rPr>
        <w:t xml:space="preserve"> территориальной</w:t>
      </w:r>
      <w:r>
        <w:t xml:space="preserve"> избирательной</w:t>
      </w:r>
      <w:r>
        <w:rPr>
          <w:lang w:val="ru-RU"/>
        </w:rPr>
        <w:t xml:space="preserve"> </w:t>
      </w:r>
      <w:r>
        <w:t>комиссии Максатихинского района</w:t>
      </w:r>
    </w:p>
    <w:p w14:paraId="682907CC" w14:textId="2EEC6F67" w:rsidR="0004075C" w:rsidRDefault="0004075C" w:rsidP="0004075C">
      <w:pPr>
        <w:ind w:left="4320"/>
        <w:jc w:val="center"/>
        <w:rPr>
          <w:sz w:val="28"/>
        </w:rPr>
      </w:pPr>
      <w:r>
        <w:rPr>
          <w:sz w:val="28"/>
        </w:rPr>
        <w:t>от 24.08.</w:t>
      </w:r>
      <w:r>
        <w:rPr>
          <w:bCs/>
          <w:color w:val="000000"/>
          <w:sz w:val="28"/>
        </w:rPr>
        <w:t>2021</w:t>
      </w:r>
      <w:r w:rsidRPr="002E65FE">
        <w:rPr>
          <w:bCs/>
          <w:color w:val="000000"/>
          <w:sz w:val="28"/>
        </w:rPr>
        <w:t xml:space="preserve"> г. </w:t>
      </w:r>
      <w:r w:rsidRPr="002E65FE">
        <w:rPr>
          <w:sz w:val="28"/>
        </w:rPr>
        <w:t>№</w:t>
      </w:r>
      <w:r>
        <w:rPr>
          <w:sz w:val="28"/>
        </w:rPr>
        <w:t xml:space="preserve"> 9/72-5</w:t>
      </w:r>
    </w:p>
    <w:p w14:paraId="3F7A8508" w14:textId="5A4E49BD" w:rsidR="003D1EE8" w:rsidRDefault="003D1EE8" w:rsidP="0004075C">
      <w:pPr>
        <w:ind w:left="4320"/>
        <w:jc w:val="center"/>
        <w:rPr>
          <w:sz w:val="28"/>
        </w:rPr>
      </w:pPr>
    </w:p>
    <w:p w14:paraId="41A2BA08" w14:textId="09143F8D" w:rsidR="003D1EE8" w:rsidRPr="000977BA" w:rsidRDefault="003D1EE8" w:rsidP="003D1EE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977BA">
        <w:rPr>
          <w:rFonts w:ascii="Times New Roman" w:hAnsi="Times New Roman"/>
          <w:b/>
          <w:sz w:val="28"/>
          <w:szCs w:val="28"/>
        </w:rPr>
        <w:t xml:space="preserve">Распределение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</w:t>
      </w:r>
      <w:r w:rsidRPr="0004075C">
        <w:rPr>
          <w:rFonts w:ascii="Times New Roman" w:hAnsi="Times New Roman"/>
          <w:b/>
          <w:sz w:val="28"/>
          <w:szCs w:val="28"/>
        </w:rPr>
        <w:t>восьмого созыва 19 сентября 2021 года</w:t>
      </w:r>
      <w:r w:rsidRPr="000977BA">
        <w:rPr>
          <w:rFonts w:ascii="Times New Roman" w:hAnsi="Times New Roman"/>
          <w:b/>
          <w:sz w:val="28"/>
          <w:szCs w:val="28"/>
        </w:rPr>
        <w:t xml:space="preserve"> по Тверскому одномандатному избирательному округу № 179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2410"/>
        <w:gridCol w:w="1417"/>
        <w:gridCol w:w="1985"/>
      </w:tblGrid>
      <w:tr w:rsidR="003D1EE8" w:rsidRPr="000977BA" w14:paraId="203F0DE8" w14:textId="77777777" w:rsidTr="004C0E01">
        <w:trPr>
          <w:cantSplit/>
          <w:trHeight w:val="1771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A232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 xml:space="preserve">№ </w:t>
            </w:r>
          </w:p>
          <w:p w14:paraId="77A6111B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3ACF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Номер и наименование избирательного участка (участковой избирательной комисс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F6BC" w14:textId="77777777" w:rsidR="003D1EE8" w:rsidRPr="000977BA" w:rsidRDefault="003D1EE8" w:rsidP="004C0E01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Сведения о численности зарегистрированных избирателей по состоянию на 01.01.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47A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Количество</w:t>
            </w:r>
          </w:p>
          <w:p w14:paraId="16369F6B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избирательных бюллете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9035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Количество специальных знаков (марок) для избирательных бюллетеней</w:t>
            </w:r>
          </w:p>
        </w:tc>
      </w:tr>
      <w:tr w:rsidR="003D1EE8" w:rsidRPr="000977BA" w14:paraId="2D36F25A" w14:textId="77777777" w:rsidTr="004C0E0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5027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BDF7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 xml:space="preserve">№ 554 (ПУ-18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5F61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0458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AAC4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500</w:t>
            </w:r>
          </w:p>
        </w:tc>
      </w:tr>
      <w:tr w:rsidR="003D1EE8" w:rsidRPr="000977BA" w14:paraId="2D7A6A67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5AC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CC31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55 (МСШ-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634C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18E1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210B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800</w:t>
            </w:r>
          </w:p>
        </w:tc>
      </w:tr>
      <w:tr w:rsidR="003D1EE8" w:rsidRPr="000977BA" w14:paraId="3F747326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CF3A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CDCB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56 (МСШ-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C9E7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5EA3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6424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700</w:t>
            </w:r>
          </w:p>
        </w:tc>
      </w:tr>
      <w:tr w:rsidR="003D1EE8" w:rsidRPr="000977BA" w14:paraId="56995FE8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9E0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04BF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57 (РД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DC4B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F8F9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2620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700</w:t>
            </w:r>
          </w:p>
        </w:tc>
      </w:tr>
      <w:tr w:rsidR="003D1EE8" w:rsidRPr="000977BA" w14:paraId="234B168E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2FA8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1AD9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58 (Заречен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B000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E08B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70798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400</w:t>
            </w:r>
          </w:p>
        </w:tc>
      </w:tr>
      <w:tr w:rsidR="003D1EE8" w:rsidRPr="000977BA" w14:paraId="0D7E1962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123E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8109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59 (Сидорков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E5B4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DD0B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C0BE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50</w:t>
            </w:r>
          </w:p>
        </w:tc>
      </w:tr>
      <w:tr w:rsidR="003D1EE8" w:rsidRPr="000977BA" w14:paraId="2954BD44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8EB5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81E1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60 (Кострец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838F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D13A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7476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350</w:t>
            </w:r>
          </w:p>
        </w:tc>
      </w:tr>
      <w:tr w:rsidR="003D1EE8" w:rsidRPr="000977BA" w14:paraId="385DD80F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B0D9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31D2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61 (Пальчихин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23FF2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0E05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86E5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80</w:t>
            </w:r>
          </w:p>
        </w:tc>
      </w:tr>
      <w:tr w:rsidR="003D1EE8" w:rsidRPr="000977BA" w14:paraId="0CDEF475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7B43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7B93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62 (Ривиц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A61F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DD6F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D3EC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600</w:t>
            </w:r>
          </w:p>
        </w:tc>
      </w:tr>
      <w:tr w:rsidR="003D1EE8" w:rsidRPr="000977BA" w14:paraId="2C7861B4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D94F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9D5E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63 (Трестен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EE7AE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D175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47C7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50</w:t>
            </w:r>
          </w:p>
        </w:tc>
      </w:tr>
      <w:tr w:rsidR="003D1EE8" w:rsidRPr="000977BA" w14:paraId="5FE07E43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0A03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E3D8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64 (Камен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8545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A3ED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7851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400</w:t>
            </w:r>
          </w:p>
        </w:tc>
      </w:tr>
      <w:tr w:rsidR="003D1EE8" w:rsidRPr="000977BA" w14:paraId="247A6C8B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AB14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F6D4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65 (Малышев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17AD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40EE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D8AD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600</w:t>
            </w:r>
          </w:p>
        </w:tc>
      </w:tr>
      <w:tr w:rsidR="003D1EE8" w:rsidRPr="000977BA" w14:paraId="6623C8DE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E88A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FBA05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66 (Кистутов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1B05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7A6A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080D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50</w:t>
            </w:r>
          </w:p>
        </w:tc>
      </w:tr>
      <w:tr w:rsidR="003D1EE8" w:rsidRPr="000977BA" w14:paraId="01CC142C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C6F1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BA4F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67 (Раев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295D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A542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B1F7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70</w:t>
            </w:r>
          </w:p>
        </w:tc>
      </w:tr>
      <w:tr w:rsidR="003D1EE8" w:rsidRPr="000977BA" w14:paraId="6ABA7EB4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B62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1633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68 (Тружениц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08AD1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5ED9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8C77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300</w:t>
            </w:r>
          </w:p>
        </w:tc>
      </w:tr>
      <w:tr w:rsidR="003D1EE8" w:rsidRPr="000977BA" w14:paraId="6D0371E7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B88E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C80C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69 (Ново-Пхов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5180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4683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2CD1C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50</w:t>
            </w:r>
          </w:p>
        </w:tc>
      </w:tr>
      <w:tr w:rsidR="003D1EE8" w:rsidRPr="000977BA" w14:paraId="754EB94D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96BE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B92F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70 (Будёнов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28D3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7FE18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B795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350</w:t>
            </w:r>
          </w:p>
        </w:tc>
      </w:tr>
      <w:tr w:rsidR="003D1EE8" w:rsidRPr="000977BA" w14:paraId="1155C490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A7A5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5BB4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71 (Ручков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DE69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29B3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A3C6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00</w:t>
            </w:r>
          </w:p>
        </w:tc>
      </w:tr>
      <w:tr w:rsidR="003D1EE8" w:rsidRPr="000977BA" w14:paraId="1559978D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5CA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392E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72 (Горкин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6889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2CE7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91A8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50</w:t>
            </w:r>
          </w:p>
        </w:tc>
      </w:tr>
      <w:tr w:rsidR="003D1EE8" w:rsidRPr="000977BA" w14:paraId="0DF20EA4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492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70F4C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73 (Рыбин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8A50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DF47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73D1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00</w:t>
            </w:r>
          </w:p>
        </w:tc>
      </w:tr>
      <w:tr w:rsidR="003D1EE8" w:rsidRPr="000977BA" w14:paraId="101479C1" w14:textId="77777777" w:rsidTr="004C0E01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6AD8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9BF7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74 (Фабрин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0EC0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DA22F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B505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400</w:t>
            </w:r>
          </w:p>
        </w:tc>
      </w:tr>
      <w:tr w:rsidR="003D1EE8" w:rsidRPr="000977BA" w14:paraId="5EC908F8" w14:textId="77777777" w:rsidTr="004C0E01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B2E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2B26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75 (Селец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18F6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6C23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3B3A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200</w:t>
            </w:r>
          </w:p>
        </w:tc>
      </w:tr>
      <w:tr w:rsidR="003D1EE8" w:rsidRPr="000977BA" w14:paraId="5DD89F0B" w14:textId="77777777" w:rsidTr="004C0E01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F752" w14:textId="77777777" w:rsidR="003D1EE8" w:rsidRPr="000977BA" w:rsidRDefault="003D1EE8" w:rsidP="004C0E01">
            <w:pPr>
              <w:numPr>
                <w:ilvl w:val="0"/>
                <w:numId w:val="5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EDD7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№ 576 (Дымцев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1DE8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2E17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F5E9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36</w:t>
            </w:r>
          </w:p>
        </w:tc>
      </w:tr>
      <w:tr w:rsidR="003D1EE8" w:rsidRPr="000977BA" w14:paraId="3B4FC1DC" w14:textId="77777777" w:rsidTr="004C0E01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5A10" w14:textId="77777777" w:rsidR="003D1EE8" w:rsidRPr="000977BA" w:rsidRDefault="003D1EE8" w:rsidP="004C0E0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F552" w14:textId="77777777" w:rsidR="003D1EE8" w:rsidRPr="000977BA" w:rsidRDefault="003D1EE8" w:rsidP="004C0E01">
            <w:pPr>
              <w:rPr>
                <w:b/>
                <w:sz w:val="24"/>
                <w:szCs w:val="24"/>
              </w:rPr>
            </w:pPr>
            <w:r w:rsidRPr="000977BA">
              <w:rPr>
                <w:b/>
                <w:sz w:val="24"/>
                <w:szCs w:val="24"/>
              </w:rPr>
              <w:t>Итого по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3F00" w14:textId="77777777" w:rsidR="003D1EE8" w:rsidRPr="000977BA" w:rsidRDefault="003D1EE8" w:rsidP="004C0E01">
            <w:pPr>
              <w:jc w:val="center"/>
              <w:rPr>
                <w:b/>
                <w:sz w:val="24"/>
                <w:szCs w:val="24"/>
              </w:rPr>
            </w:pPr>
            <w:r w:rsidRPr="000977BA">
              <w:rPr>
                <w:b/>
                <w:sz w:val="24"/>
                <w:szCs w:val="24"/>
              </w:rPr>
              <w:t>13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8A3" w14:textId="77777777" w:rsidR="003D1EE8" w:rsidRPr="000977BA" w:rsidRDefault="003D1EE8" w:rsidP="004C0E01">
            <w:pPr>
              <w:jc w:val="center"/>
              <w:rPr>
                <w:b/>
                <w:sz w:val="24"/>
                <w:szCs w:val="24"/>
              </w:rPr>
            </w:pPr>
            <w:r w:rsidRPr="000977BA">
              <w:rPr>
                <w:b/>
                <w:sz w:val="24"/>
                <w:szCs w:val="24"/>
              </w:rPr>
              <w:t>12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5F3" w14:textId="77777777" w:rsidR="003D1EE8" w:rsidRPr="000977BA" w:rsidRDefault="003D1EE8" w:rsidP="004C0E01">
            <w:pPr>
              <w:jc w:val="center"/>
              <w:rPr>
                <w:b/>
                <w:sz w:val="24"/>
                <w:szCs w:val="24"/>
              </w:rPr>
            </w:pPr>
            <w:r w:rsidRPr="000977BA">
              <w:rPr>
                <w:b/>
                <w:sz w:val="24"/>
                <w:szCs w:val="24"/>
              </w:rPr>
              <w:t>12336</w:t>
            </w:r>
          </w:p>
        </w:tc>
      </w:tr>
      <w:tr w:rsidR="003D1EE8" w:rsidRPr="000977BA" w14:paraId="6488507A" w14:textId="77777777" w:rsidTr="004C0E01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F2CE" w14:textId="77777777" w:rsidR="003D1EE8" w:rsidRPr="000977BA" w:rsidRDefault="003D1EE8" w:rsidP="004C0E0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B987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Резерв ТИК Максатих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5114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85D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8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1ED3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879</w:t>
            </w:r>
          </w:p>
        </w:tc>
      </w:tr>
      <w:tr w:rsidR="003D1EE8" w:rsidRPr="000977BA" w14:paraId="69F11825" w14:textId="77777777" w:rsidTr="004C0E01">
        <w:trPr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1A1" w14:textId="77777777" w:rsidR="003D1EE8" w:rsidRPr="000977BA" w:rsidRDefault="003D1EE8" w:rsidP="004C0E01">
            <w:pPr>
              <w:rPr>
                <w:sz w:val="24"/>
                <w:szCs w:val="24"/>
              </w:rPr>
            </w:pPr>
            <w:r w:rsidRPr="000977B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6A40" w14:textId="77777777" w:rsidR="003D1EE8" w:rsidRPr="000977BA" w:rsidRDefault="003D1EE8" w:rsidP="004C0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EE25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D391" w14:textId="77777777" w:rsidR="003D1EE8" w:rsidRPr="000977BA" w:rsidRDefault="003D1EE8" w:rsidP="004C0E01">
            <w:pPr>
              <w:jc w:val="center"/>
              <w:rPr>
                <w:sz w:val="24"/>
                <w:szCs w:val="24"/>
              </w:rPr>
            </w:pPr>
            <w:r w:rsidRPr="000977BA">
              <w:rPr>
                <w:sz w:val="24"/>
                <w:szCs w:val="24"/>
              </w:rPr>
              <w:t>13215</w:t>
            </w:r>
          </w:p>
        </w:tc>
      </w:tr>
    </w:tbl>
    <w:p w14:paraId="613845AA" w14:textId="77777777" w:rsidR="003D1EE8" w:rsidRPr="000977BA" w:rsidRDefault="003D1EE8" w:rsidP="003D1EE8">
      <w:pPr>
        <w:rPr>
          <w:sz w:val="24"/>
          <w:szCs w:val="24"/>
        </w:rPr>
      </w:pPr>
    </w:p>
    <w:p w14:paraId="086FBC98" w14:textId="77777777" w:rsidR="003D1EE8" w:rsidRDefault="003D1EE8" w:rsidP="0004075C">
      <w:pPr>
        <w:ind w:left="4320"/>
        <w:jc w:val="center"/>
        <w:rPr>
          <w:sz w:val="28"/>
        </w:rPr>
      </w:pPr>
    </w:p>
    <w:p w14:paraId="702C39C1" w14:textId="77777777" w:rsidR="003D1EE8" w:rsidRDefault="003D1EE8" w:rsidP="003D1EE8">
      <w:pPr>
        <w:ind w:left="4320"/>
        <w:jc w:val="center"/>
        <w:rPr>
          <w:sz w:val="28"/>
        </w:rPr>
      </w:pPr>
      <w:r>
        <w:rPr>
          <w:sz w:val="28"/>
        </w:rPr>
        <w:lastRenderedPageBreak/>
        <w:t>Приложение №2</w:t>
      </w:r>
    </w:p>
    <w:p w14:paraId="6BB0842B" w14:textId="77777777" w:rsidR="003D1EE8" w:rsidRDefault="003D1EE8" w:rsidP="003D1EE8">
      <w:pPr>
        <w:ind w:left="4320"/>
        <w:jc w:val="center"/>
        <w:rPr>
          <w:sz w:val="28"/>
        </w:rPr>
      </w:pPr>
      <w:r>
        <w:rPr>
          <w:sz w:val="28"/>
        </w:rPr>
        <w:t>УТВЕРЖДЕНО</w:t>
      </w:r>
    </w:p>
    <w:p w14:paraId="6DCB448E" w14:textId="77777777" w:rsidR="003D1EE8" w:rsidRDefault="003D1EE8" w:rsidP="003D1EE8">
      <w:pPr>
        <w:pStyle w:val="1"/>
        <w:ind w:left="4320"/>
        <w:jc w:val="center"/>
      </w:pPr>
      <w:r>
        <w:t>Постановлением</w:t>
      </w:r>
      <w:r>
        <w:rPr>
          <w:lang w:val="ru-RU"/>
        </w:rPr>
        <w:t xml:space="preserve"> территориальной</w:t>
      </w:r>
      <w:r>
        <w:t xml:space="preserve"> избирательной</w:t>
      </w:r>
      <w:r>
        <w:rPr>
          <w:lang w:val="ru-RU"/>
        </w:rPr>
        <w:t xml:space="preserve"> </w:t>
      </w:r>
      <w:r>
        <w:t>комиссии Максатихинского района</w:t>
      </w:r>
    </w:p>
    <w:p w14:paraId="091D17C5" w14:textId="698A4074" w:rsidR="0004075C" w:rsidRDefault="003D1EE8" w:rsidP="003D1EE8">
      <w:pPr>
        <w:ind w:left="4320"/>
        <w:jc w:val="center"/>
        <w:rPr>
          <w:sz w:val="28"/>
        </w:rPr>
      </w:pPr>
      <w:r>
        <w:rPr>
          <w:sz w:val="28"/>
        </w:rPr>
        <w:t>от 24.08.</w:t>
      </w:r>
      <w:r>
        <w:rPr>
          <w:bCs/>
          <w:color w:val="000000"/>
          <w:sz w:val="28"/>
        </w:rPr>
        <w:t>2021</w:t>
      </w:r>
      <w:r w:rsidRPr="002E65FE">
        <w:rPr>
          <w:bCs/>
          <w:color w:val="000000"/>
          <w:sz w:val="28"/>
        </w:rPr>
        <w:t xml:space="preserve"> г. </w:t>
      </w:r>
      <w:r w:rsidRPr="002E65FE">
        <w:rPr>
          <w:sz w:val="28"/>
        </w:rPr>
        <w:t>№</w:t>
      </w:r>
      <w:r>
        <w:rPr>
          <w:sz w:val="28"/>
        </w:rPr>
        <w:t xml:space="preserve"> 9/72-5</w:t>
      </w:r>
    </w:p>
    <w:p w14:paraId="0AAA04C8" w14:textId="598F2089" w:rsidR="0004075C" w:rsidRPr="0004075C" w:rsidRDefault="0004075C" w:rsidP="0004075C">
      <w:pPr>
        <w:pStyle w:val="a6"/>
        <w:spacing w:before="200" w:after="240"/>
        <w:jc w:val="center"/>
        <w:rPr>
          <w:rFonts w:ascii="Times New Roman" w:hAnsi="Times New Roman"/>
          <w:b/>
          <w:sz w:val="28"/>
          <w:szCs w:val="28"/>
        </w:rPr>
      </w:pPr>
      <w:r w:rsidRPr="0004075C">
        <w:rPr>
          <w:rFonts w:ascii="Times New Roman" w:hAnsi="Times New Roman"/>
          <w:b/>
          <w:sz w:val="28"/>
          <w:szCs w:val="28"/>
        </w:rPr>
        <w:t>Распределение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 19 сентября 2021 года по федеральному избирательному округу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2410"/>
        <w:gridCol w:w="1417"/>
        <w:gridCol w:w="1985"/>
      </w:tblGrid>
      <w:tr w:rsidR="0004075C" w:rsidRPr="0004075C" w14:paraId="025BD667" w14:textId="77777777" w:rsidTr="0004075C">
        <w:trPr>
          <w:cantSplit/>
          <w:trHeight w:val="293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F29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 xml:space="preserve">№ </w:t>
            </w:r>
          </w:p>
          <w:p w14:paraId="2F662BB5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780FD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Номер и наименование избирательного участка (участковой избирательной комисс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C59A1" w14:textId="77777777" w:rsidR="0004075C" w:rsidRPr="0004075C" w:rsidRDefault="0004075C" w:rsidP="0004075C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Сведения о численности зарегистрированных избирателей по состоянию на 01.01.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748BB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Количество</w:t>
            </w:r>
          </w:p>
          <w:p w14:paraId="100E2692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избирательных бюллете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7374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Количество специальных знаков (марок) для избирательных бюллетеней</w:t>
            </w:r>
          </w:p>
        </w:tc>
      </w:tr>
      <w:tr w:rsidR="0004075C" w:rsidRPr="0004075C" w14:paraId="1CEBD51B" w14:textId="77777777" w:rsidTr="0004075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D5CF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601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 xml:space="preserve">№ 554 (ПУ-18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10DC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A25D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867A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500</w:t>
            </w:r>
          </w:p>
        </w:tc>
      </w:tr>
      <w:tr w:rsidR="0004075C" w:rsidRPr="0004075C" w14:paraId="24A51651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E09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8EDA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55 (МСШ-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001C8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14586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06DC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800</w:t>
            </w:r>
          </w:p>
        </w:tc>
      </w:tr>
      <w:tr w:rsidR="0004075C" w:rsidRPr="0004075C" w14:paraId="520C012F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E695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D512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56 (МСШ-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DF97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8BB4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F27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700</w:t>
            </w:r>
          </w:p>
        </w:tc>
      </w:tr>
      <w:tr w:rsidR="0004075C" w:rsidRPr="0004075C" w14:paraId="0E3F4775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55FF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DD05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57 (РД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4EA4C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4B96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99B80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700</w:t>
            </w:r>
          </w:p>
        </w:tc>
      </w:tr>
      <w:tr w:rsidR="0004075C" w:rsidRPr="0004075C" w14:paraId="4DFFFEF1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1B2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AA5C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58 (Заречен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7D4F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37F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4C76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400</w:t>
            </w:r>
          </w:p>
        </w:tc>
      </w:tr>
      <w:tr w:rsidR="0004075C" w:rsidRPr="0004075C" w14:paraId="69DC7C7D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9A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8719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59 (Сидорков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7504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F75E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B9914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50</w:t>
            </w:r>
          </w:p>
        </w:tc>
      </w:tr>
      <w:tr w:rsidR="0004075C" w:rsidRPr="0004075C" w14:paraId="6BCD1971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BAB9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39F4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60 (Кострец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0AF4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E6CB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BD68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350</w:t>
            </w:r>
          </w:p>
        </w:tc>
      </w:tr>
      <w:tr w:rsidR="0004075C" w:rsidRPr="0004075C" w14:paraId="25FBB8D8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FC03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D197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61 (Пальчихин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40CF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0C75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B462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80</w:t>
            </w:r>
          </w:p>
        </w:tc>
      </w:tr>
      <w:tr w:rsidR="0004075C" w:rsidRPr="0004075C" w14:paraId="6A096222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F483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71F5B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62 (Ривиц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B0C3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065B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788D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600</w:t>
            </w:r>
          </w:p>
        </w:tc>
      </w:tr>
      <w:tr w:rsidR="0004075C" w:rsidRPr="0004075C" w14:paraId="01A6FFB1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92F0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FB9D5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63 (Трестен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0681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72CF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0310F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50</w:t>
            </w:r>
          </w:p>
        </w:tc>
      </w:tr>
      <w:tr w:rsidR="0004075C" w:rsidRPr="0004075C" w14:paraId="05105910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AB6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37EA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64 (Камен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5CB52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F549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CBF4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400</w:t>
            </w:r>
          </w:p>
        </w:tc>
      </w:tr>
      <w:tr w:rsidR="0004075C" w:rsidRPr="0004075C" w14:paraId="3A472D27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362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55C3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65 (Малышев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E78B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80D6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5433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600</w:t>
            </w:r>
          </w:p>
        </w:tc>
      </w:tr>
      <w:tr w:rsidR="0004075C" w:rsidRPr="0004075C" w14:paraId="4999C16F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F820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BDFE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66 (Кистутов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6F00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0F8A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31857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50</w:t>
            </w:r>
          </w:p>
        </w:tc>
      </w:tr>
      <w:tr w:rsidR="0004075C" w:rsidRPr="0004075C" w14:paraId="173EEA82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94AB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39B1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67 (Раев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3FF6A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3D42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C5D9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70</w:t>
            </w:r>
          </w:p>
        </w:tc>
      </w:tr>
      <w:tr w:rsidR="0004075C" w:rsidRPr="0004075C" w14:paraId="4E1D8188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2B15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A4C4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68 (Тружениц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A866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4FEA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650E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300</w:t>
            </w:r>
          </w:p>
        </w:tc>
      </w:tr>
      <w:tr w:rsidR="0004075C" w:rsidRPr="0004075C" w14:paraId="39D5137F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2821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5F24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69 (Ново-Пхов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CA29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57D2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CD5C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50</w:t>
            </w:r>
          </w:p>
        </w:tc>
      </w:tr>
      <w:tr w:rsidR="0004075C" w:rsidRPr="0004075C" w14:paraId="4AEC68B8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B725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CF46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70 (Будёнов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792F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CE83B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BEFB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350</w:t>
            </w:r>
          </w:p>
        </w:tc>
      </w:tr>
      <w:tr w:rsidR="0004075C" w:rsidRPr="0004075C" w14:paraId="795873C2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318D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ECA0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71 (Ручков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A05F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4C3A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469B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00</w:t>
            </w:r>
          </w:p>
        </w:tc>
      </w:tr>
      <w:tr w:rsidR="0004075C" w:rsidRPr="0004075C" w14:paraId="12A90EEA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D64E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5FDB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72 (Горкин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F26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F26A8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CCA2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50</w:t>
            </w:r>
          </w:p>
        </w:tc>
      </w:tr>
      <w:tr w:rsidR="0004075C" w:rsidRPr="0004075C" w14:paraId="45F73174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2FD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425A6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73 (Рыбин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4751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CB90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24B0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00</w:t>
            </w:r>
          </w:p>
        </w:tc>
      </w:tr>
      <w:tr w:rsidR="0004075C" w:rsidRPr="0004075C" w14:paraId="0C7A49F3" w14:textId="77777777" w:rsidTr="0004075C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DDA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2E72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74 (Фабрин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BCBD7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DDD5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0F6B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400</w:t>
            </w:r>
          </w:p>
        </w:tc>
      </w:tr>
      <w:tr w:rsidR="0004075C" w:rsidRPr="0004075C" w14:paraId="5D3D6EC5" w14:textId="77777777" w:rsidTr="0004075C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AD18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45F0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75 (Селец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E852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6D5B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EE2F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200</w:t>
            </w:r>
          </w:p>
        </w:tc>
      </w:tr>
      <w:tr w:rsidR="0004075C" w:rsidRPr="0004075C" w14:paraId="3CBBF207" w14:textId="77777777" w:rsidTr="0004075C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5269" w14:textId="77777777" w:rsidR="0004075C" w:rsidRPr="0004075C" w:rsidRDefault="0004075C" w:rsidP="0004075C">
            <w:pPr>
              <w:numPr>
                <w:ilvl w:val="0"/>
                <w:numId w:val="4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4DA0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№ 576 (Дымцев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D7E7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E86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39D8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36</w:t>
            </w:r>
          </w:p>
        </w:tc>
      </w:tr>
      <w:tr w:rsidR="0004075C" w:rsidRPr="0004075C" w14:paraId="416CF874" w14:textId="77777777" w:rsidTr="0004075C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D93A" w14:textId="77777777" w:rsidR="0004075C" w:rsidRPr="0004075C" w:rsidRDefault="0004075C" w:rsidP="0004075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4202" w14:textId="77777777" w:rsidR="0004075C" w:rsidRPr="0004075C" w:rsidRDefault="0004075C" w:rsidP="0004075C">
            <w:pPr>
              <w:rPr>
                <w:b/>
                <w:sz w:val="24"/>
                <w:szCs w:val="24"/>
              </w:rPr>
            </w:pPr>
            <w:r w:rsidRPr="0004075C">
              <w:rPr>
                <w:b/>
                <w:sz w:val="24"/>
                <w:szCs w:val="24"/>
              </w:rPr>
              <w:t>Итого по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52EA" w14:textId="77777777" w:rsidR="0004075C" w:rsidRPr="0004075C" w:rsidRDefault="0004075C" w:rsidP="0004075C">
            <w:pPr>
              <w:jc w:val="center"/>
              <w:rPr>
                <w:b/>
                <w:sz w:val="24"/>
                <w:szCs w:val="24"/>
              </w:rPr>
            </w:pPr>
            <w:r w:rsidRPr="0004075C">
              <w:rPr>
                <w:b/>
                <w:sz w:val="24"/>
                <w:szCs w:val="24"/>
              </w:rPr>
              <w:t>13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D584" w14:textId="77777777" w:rsidR="0004075C" w:rsidRPr="0004075C" w:rsidRDefault="0004075C" w:rsidP="0004075C">
            <w:pPr>
              <w:jc w:val="center"/>
              <w:rPr>
                <w:b/>
                <w:sz w:val="24"/>
                <w:szCs w:val="24"/>
              </w:rPr>
            </w:pPr>
            <w:r w:rsidRPr="0004075C">
              <w:rPr>
                <w:b/>
                <w:sz w:val="24"/>
                <w:szCs w:val="24"/>
              </w:rPr>
              <w:t>12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0231" w14:textId="77777777" w:rsidR="0004075C" w:rsidRPr="0004075C" w:rsidRDefault="0004075C" w:rsidP="0004075C">
            <w:pPr>
              <w:jc w:val="center"/>
              <w:rPr>
                <w:b/>
                <w:sz w:val="24"/>
                <w:szCs w:val="24"/>
              </w:rPr>
            </w:pPr>
            <w:r w:rsidRPr="0004075C">
              <w:rPr>
                <w:b/>
                <w:sz w:val="24"/>
                <w:szCs w:val="24"/>
              </w:rPr>
              <w:t>12336</w:t>
            </w:r>
          </w:p>
        </w:tc>
      </w:tr>
      <w:tr w:rsidR="0004075C" w:rsidRPr="0004075C" w14:paraId="61FBA5BF" w14:textId="77777777" w:rsidTr="0004075C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4E24" w14:textId="77777777" w:rsidR="0004075C" w:rsidRPr="0004075C" w:rsidRDefault="0004075C" w:rsidP="0004075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5FF1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Резерв ТИК Максатих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887A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87AF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8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3CD6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879</w:t>
            </w:r>
          </w:p>
        </w:tc>
      </w:tr>
      <w:tr w:rsidR="0004075C" w:rsidRPr="0004075C" w14:paraId="3B6FE1F5" w14:textId="77777777" w:rsidTr="0004075C">
        <w:trPr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7F95" w14:textId="77777777" w:rsidR="0004075C" w:rsidRPr="0004075C" w:rsidRDefault="0004075C" w:rsidP="0004075C">
            <w:pPr>
              <w:rPr>
                <w:sz w:val="24"/>
                <w:szCs w:val="24"/>
              </w:rPr>
            </w:pPr>
            <w:r w:rsidRPr="0004075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3FE2" w14:textId="77777777" w:rsidR="0004075C" w:rsidRPr="0004075C" w:rsidRDefault="0004075C" w:rsidP="00040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A941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32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9E8AB" w14:textId="77777777" w:rsidR="0004075C" w:rsidRPr="0004075C" w:rsidRDefault="0004075C" w:rsidP="0004075C">
            <w:pPr>
              <w:jc w:val="center"/>
              <w:rPr>
                <w:sz w:val="24"/>
                <w:szCs w:val="24"/>
              </w:rPr>
            </w:pPr>
            <w:r w:rsidRPr="0004075C">
              <w:rPr>
                <w:sz w:val="24"/>
                <w:szCs w:val="24"/>
              </w:rPr>
              <w:t>13215</w:t>
            </w:r>
          </w:p>
        </w:tc>
      </w:tr>
    </w:tbl>
    <w:p w14:paraId="143C0C4C" w14:textId="77777777" w:rsidR="00605B63" w:rsidRDefault="00605B63" w:rsidP="00605B63"/>
    <w:p w14:paraId="5EB08B49" w14:textId="77777777" w:rsidR="00605B63" w:rsidRDefault="00605B63" w:rsidP="00605B63"/>
    <w:p w14:paraId="35DC5AE5" w14:textId="77777777" w:rsidR="00605B63" w:rsidRDefault="00605B63" w:rsidP="00605B63"/>
    <w:p w14:paraId="6197C1D4" w14:textId="5A9CD1CA" w:rsidR="00014A78" w:rsidRDefault="00014A78"/>
    <w:p w14:paraId="4D291224" w14:textId="3BA9CE2A" w:rsidR="000977BA" w:rsidRDefault="000977BA"/>
    <w:p w14:paraId="7C56E7FD" w14:textId="2D0EC0BC" w:rsidR="000977BA" w:rsidRDefault="000977BA"/>
    <w:p w14:paraId="2A04AE76" w14:textId="10A5A742" w:rsidR="000977BA" w:rsidRDefault="000977BA"/>
    <w:p w14:paraId="3E0E3FE8" w14:textId="43B67236" w:rsidR="000977BA" w:rsidRDefault="000977BA"/>
    <w:p w14:paraId="49484DAB" w14:textId="75D880F8" w:rsidR="000977BA" w:rsidRDefault="000977BA"/>
    <w:p w14:paraId="0DD8A0DC" w14:textId="4A9FC7A7" w:rsidR="000977BA" w:rsidRDefault="000977BA"/>
    <w:p w14:paraId="6EBB2031" w14:textId="1BCEDF6E" w:rsidR="000977BA" w:rsidRDefault="000977BA"/>
    <w:p w14:paraId="6A5E3A87" w14:textId="3BF83665" w:rsidR="000977BA" w:rsidRDefault="000977BA"/>
    <w:p w14:paraId="3C4B8301" w14:textId="37ED8DB0" w:rsidR="000977BA" w:rsidRDefault="000977BA"/>
    <w:p w14:paraId="2F6167FD" w14:textId="46DF2096" w:rsidR="000977BA" w:rsidRDefault="000977BA"/>
    <w:p w14:paraId="78F205DC" w14:textId="77D7D449" w:rsidR="000977BA" w:rsidRDefault="000977BA"/>
    <w:p w14:paraId="2DF7EF07" w14:textId="1B99B8C9" w:rsidR="000977BA" w:rsidRDefault="000977BA"/>
    <w:p w14:paraId="7352B74E" w14:textId="474F25B2" w:rsidR="000977BA" w:rsidRDefault="000977BA"/>
    <w:p w14:paraId="4265E8F8" w14:textId="5AA73A9F" w:rsidR="000977BA" w:rsidRDefault="000977BA"/>
    <w:p w14:paraId="5C80DF5E" w14:textId="570611C8" w:rsidR="000977BA" w:rsidRDefault="000977BA"/>
    <w:p w14:paraId="1EE5106E" w14:textId="54B41F94" w:rsidR="000977BA" w:rsidRDefault="000977BA"/>
    <w:p w14:paraId="1D2C65E2" w14:textId="4B4D3EE8" w:rsidR="000977BA" w:rsidRDefault="000977BA"/>
    <w:p w14:paraId="6D731FC6" w14:textId="7496D26E" w:rsidR="000977BA" w:rsidRDefault="000977BA"/>
    <w:p w14:paraId="5913CE8E" w14:textId="67E7FC85" w:rsidR="000977BA" w:rsidRDefault="000977BA"/>
    <w:p w14:paraId="49CF597A" w14:textId="32A86B06" w:rsidR="000977BA" w:rsidRDefault="000977BA"/>
    <w:p w14:paraId="021E8685" w14:textId="681B5EC7" w:rsidR="000977BA" w:rsidRDefault="000977BA"/>
    <w:p w14:paraId="7D0FD68D" w14:textId="63A6E365" w:rsidR="000977BA" w:rsidRDefault="000977BA"/>
    <w:p w14:paraId="146E836B" w14:textId="6EB45EA9" w:rsidR="000977BA" w:rsidRDefault="000977BA"/>
    <w:p w14:paraId="18A05B7A" w14:textId="5AE22851" w:rsidR="000977BA" w:rsidRDefault="000977BA"/>
    <w:p w14:paraId="313192D4" w14:textId="55DA9BF7" w:rsidR="000977BA" w:rsidRDefault="000977BA"/>
    <w:p w14:paraId="3E9E417A" w14:textId="5842AAA1" w:rsidR="000977BA" w:rsidRDefault="000977BA"/>
    <w:p w14:paraId="1098BD01" w14:textId="4E979306" w:rsidR="000977BA" w:rsidRDefault="000977BA"/>
    <w:p w14:paraId="27F027D8" w14:textId="43355B11" w:rsidR="000977BA" w:rsidRDefault="000977BA"/>
    <w:p w14:paraId="70F36D98" w14:textId="45C058EE" w:rsidR="000977BA" w:rsidRDefault="000977BA"/>
    <w:p w14:paraId="7F206DE9" w14:textId="1A25807A" w:rsidR="000977BA" w:rsidRDefault="000977BA"/>
    <w:p w14:paraId="2BBE937A" w14:textId="492C69EA" w:rsidR="000977BA" w:rsidRDefault="000977BA"/>
    <w:p w14:paraId="47E8117F" w14:textId="2CF406A9" w:rsidR="000977BA" w:rsidRDefault="000977BA"/>
    <w:p w14:paraId="28B04CD9" w14:textId="0E80F74D" w:rsidR="000977BA" w:rsidRDefault="000977BA"/>
    <w:p w14:paraId="049C0FFB" w14:textId="721DBCD7" w:rsidR="000977BA" w:rsidRDefault="000977BA"/>
    <w:p w14:paraId="79E267D5" w14:textId="7DB64D96" w:rsidR="000977BA" w:rsidRDefault="000977BA"/>
    <w:p w14:paraId="55CB7365" w14:textId="7916C5ED" w:rsidR="000977BA" w:rsidRDefault="000977BA"/>
    <w:p w14:paraId="79B405F0" w14:textId="0A54B74F" w:rsidR="000977BA" w:rsidRDefault="000977BA"/>
    <w:p w14:paraId="6F09138F" w14:textId="4A404830" w:rsidR="000977BA" w:rsidRDefault="000977BA"/>
    <w:p w14:paraId="1F1E415E" w14:textId="66BE6426" w:rsidR="000977BA" w:rsidRDefault="000977BA"/>
    <w:p w14:paraId="3114FE11" w14:textId="0D639A1C" w:rsidR="000977BA" w:rsidRDefault="000977BA"/>
    <w:p w14:paraId="411BE609" w14:textId="6654B425" w:rsidR="000977BA" w:rsidRDefault="000977BA"/>
    <w:p w14:paraId="5A8FD737" w14:textId="5B4048C6" w:rsidR="000977BA" w:rsidRDefault="000977BA"/>
    <w:p w14:paraId="47B6606E" w14:textId="77777777" w:rsidR="000977BA" w:rsidRDefault="000977BA" w:rsidP="000977BA">
      <w:pPr>
        <w:ind w:left="4320"/>
        <w:jc w:val="center"/>
        <w:rPr>
          <w:sz w:val="28"/>
        </w:rPr>
      </w:pPr>
    </w:p>
    <w:sectPr w:rsidR="000977BA" w:rsidSect="008B209A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F65E41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F2"/>
    <w:rsid w:val="00014A78"/>
    <w:rsid w:val="0003077F"/>
    <w:rsid w:val="0004075C"/>
    <w:rsid w:val="00043EB2"/>
    <w:rsid w:val="00070F96"/>
    <w:rsid w:val="00076C18"/>
    <w:rsid w:val="000820CB"/>
    <w:rsid w:val="000977BA"/>
    <w:rsid w:val="000C34F2"/>
    <w:rsid w:val="000D0259"/>
    <w:rsid w:val="000F1086"/>
    <w:rsid w:val="000F1517"/>
    <w:rsid w:val="000F2CE9"/>
    <w:rsid w:val="001533CF"/>
    <w:rsid w:val="002019D4"/>
    <w:rsid w:val="00254435"/>
    <w:rsid w:val="002953ED"/>
    <w:rsid w:val="00342209"/>
    <w:rsid w:val="003461BF"/>
    <w:rsid w:val="0037293D"/>
    <w:rsid w:val="003D1EE8"/>
    <w:rsid w:val="00414946"/>
    <w:rsid w:val="00414979"/>
    <w:rsid w:val="00417051"/>
    <w:rsid w:val="004206DB"/>
    <w:rsid w:val="004220F5"/>
    <w:rsid w:val="004837DD"/>
    <w:rsid w:val="004B1784"/>
    <w:rsid w:val="0052311E"/>
    <w:rsid w:val="00531F00"/>
    <w:rsid w:val="0055536A"/>
    <w:rsid w:val="005739A7"/>
    <w:rsid w:val="005857AB"/>
    <w:rsid w:val="00605B63"/>
    <w:rsid w:val="006929D7"/>
    <w:rsid w:val="00743486"/>
    <w:rsid w:val="00765F61"/>
    <w:rsid w:val="00775C7D"/>
    <w:rsid w:val="007A69BE"/>
    <w:rsid w:val="007C5194"/>
    <w:rsid w:val="007C670A"/>
    <w:rsid w:val="00807F7B"/>
    <w:rsid w:val="0088268C"/>
    <w:rsid w:val="008B209A"/>
    <w:rsid w:val="008C4F72"/>
    <w:rsid w:val="0092697B"/>
    <w:rsid w:val="009B5304"/>
    <w:rsid w:val="009F151C"/>
    <w:rsid w:val="00A0634E"/>
    <w:rsid w:val="00A71E02"/>
    <w:rsid w:val="00AB0ABA"/>
    <w:rsid w:val="00AF5F57"/>
    <w:rsid w:val="00B3182C"/>
    <w:rsid w:val="00B76677"/>
    <w:rsid w:val="00BA1214"/>
    <w:rsid w:val="00BD01EB"/>
    <w:rsid w:val="00C466D2"/>
    <w:rsid w:val="00CD3DFB"/>
    <w:rsid w:val="00CD46F9"/>
    <w:rsid w:val="00CF6E13"/>
    <w:rsid w:val="00D0381A"/>
    <w:rsid w:val="00D4424A"/>
    <w:rsid w:val="00D92B84"/>
    <w:rsid w:val="00DE7A34"/>
    <w:rsid w:val="00DF67DD"/>
    <w:rsid w:val="00DF73D1"/>
    <w:rsid w:val="00ED3BD7"/>
    <w:rsid w:val="00F202ED"/>
    <w:rsid w:val="00F445F2"/>
    <w:rsid w:val="00F826EB"/>
    <w:rsid w:val="00F8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D9D8"/>
  <w15:docId w15:val="{79A34E59-BB38-4137-9134-D539DEE5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1F00"/>
    <w:pPr>
      <w:keepNext/>
      <w:jc w:val="right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15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unhideWhenUsed/>
    <w:rsid w:val="005739A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739A7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5739A7"/>
    <w:pPr>
      <w:spacing w:after="120" w:line="48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39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31F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0407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07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871B-3B3C-405A-9AFA-10D7B13F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um</dc:creator>
  <cp:lastModifiedBy>User</cp:lastModifiedBy>
  <cp:revision>4</cp:revision>
  <cp:lastPrinted>2021-09-06T13:58:00Z</cp:lastPrinted>
  <dcterms:created xsi:type="dcterms:W3CDTF">2021-09-06T13:47:00Z</dcterms:created>
  <dcterms:modified xsi:type="dcterms:W3CDTF">2021-09-06T13:58:00Z</dcterms:modified>
</cp:coreProperties>
</file>